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9A" w:rsidRDefault="00C1519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УБЛИКА СРБИЈА</w:t>
      </w:r>
    </w:p>
    <w:p w:rsidR="00C1519A" w:rsidRDefault="00C1519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ОДНА СКУПШТИНА</w:t>
      </w:r>
    </w:p>
    <w:p w:rsidR="00C1519A" w:rsidRDefault="00C1519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4B2">
        <w:rPr>
          <w:rFonts w:ascii="Times New Roman" w:hAnsi="Times New Roman" w:cs="Times New Roman"/>
          <w:sz w:val="24"/>
          <w:szCs w:val="24"/>
        </w:rPr>
        <w:t>пољопривреду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арство</w:t>
      </w:r>
      <w:proofErr w:type="spellEnd"/>
    </w:p>
    <w:p w:rsidR="00C1519A" w:rsidRDefault="007174B2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="00C1519A">
        <w:rPr>
          <w:rFonts w:ascii="Times New Roman" w:hAnsi="Times New Roman" w:cs="Times New Roman"/>
          <w:sz w:val="24"/>
          <w:szCs w:val="24"/>
        </w:rPr>
        <w:t>водопривреду</w:t>
      </w:r>
      <w:proofErr w:type="spellEnd"/>
    </w:p>
    <w:p w:rsidR="009C3AD1" w:rsidRDefault="0064019C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A0FCB">
        <w:rPr>
          <w:rFonts w:ascii="Times New Roman" w:hAnsi="Times New Roman" w:cs="Times New Roman"/>
          <w:sz w:val="24"/>
          <w:szCs w:val="24"/>
        </w:rPr>
        <w:t>06-2/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>112-</w:t>
      </w:r>
      <w:r w:rsidR="009C3AD1" w:rsidRPr="009C3AD1">
        <w:rPr>
          <w:rFonts w:ascii="Times New Roman" w:hAnsi="Times New Roman" w:cs="Times New Roman"/>
          <w:sz w:val="24"/>
          <w:szCs w:val="24"/>
        </w:rPr>
        <w:t>15</w:t>
      </w:r>
    </w:p>
    <w:p w:rsidR="00C1519A" w:rsidRDefault="00DA0FCB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="008062A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рт </w:t>
      </w:r>
      <w:r w:rsidR="00BA37B3">
        <w:rPr>
          <w:rFonts w:ascii="Times New Roman" w:hAnsi="Times New Roman" w:cs="Times New Roman"/>
          <w:sz w:val="24"/>
          <w:szCs w:val="24"/>
        </w:rPr>
        <w:t>2015</w:t>
      </w:r>
      <w:r w:rsidR="00C151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C1519A">
        <w:rPr>
          <w:rFonts w:ascii="Times New Roman" w:hAnsi="Times New Roman" w:cs="Times New Roman"/>
          <w:sz w:val="24"/>
          <w:szCs w:val="24"/>
        </w:rPr>
        <w:t>гoдине</w:t>
      </w:r>
      <w:proofErr w:type="spellEnd"/>
      <w:proofErr w:type="gramEnd"/>
    </w:p>
    <w:p w:rsidR="00C1519A" w:rsidRDefault="00C1519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 е о г р а д</w:t>
      </w:r>
    </w:p>
    <w:p w:rsidR="00C1519A" w:rsidRDefault="00C1519A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4B2" w:rsidRDefault="007174B2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4B2" w:rsidRDefault="007174B2" w:rsidP="00C15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19A" w:rsidRDefault="00C1519A" w:rsidP="00C1519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дбор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љопривре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ар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привреду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r w:rsidR="00116FD4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62A5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DA0FC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8062A5">
        <w:rPr>
          <w:rFonts w:ascii="Times New Roman" w:hAnsi="Times New Roman" w:cs="Times New Roman"/>
          <w:sz w:val="24"/>
          <w:szCs w:val="24"/>
        </w:rPr>
        <w:t>.201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6.</w:t>
      </w:r>
      <w:r w:rsidR="00717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D9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="00F6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D9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="00F65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0D9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="00F650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о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14C30" w:rsidRDefault="00214C30" w:rsidP="00786E50">
      <w:pPr>
        <w:ind w:right="-288"/>
        <w:rPr>
          <w:rFonts w:ascii="Times New Roman" w:hAnsi="Times New Roman" w:cs="Times New Roman"/>
          <w:sz w:val="24"/>
          <w:szCs w:val="24"/>
        </w:rPr>
      </w:pPr>
    </w:p>
    <w:p w:rsidR="007174B2" w:rsidRDefault="007174B2" w:rsidP="00786E50">
      <w:pPr>
        <w:ind w:right="-288"/>
        <w:rPr>
          <w:rFonts w:ascii="Times New Roman" w:hAnsi="Times New Roman" w:cs="Times New Roman"/>
          <w:sz w:val="24"/>
          <w:szCs w:val="24"/>
        </w:rPr>
      </w:pPr>
    </w:p>
    <w:p w:rsidR="00C1519A" w:rsidRDefault="00C1519A" w:rsidP="0064019C">
      <w:pPr>
        <w:ind w:left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А К Љ У Ч А К</w:t>
      </w:r>
    </w:p>
    <w:p w:rsidR="00214C30" w:rsidRPr="00214C30" w:rsidRDefault="00214C30" w:rsidP="0064019C">
      <w:pPr>
        <w:ind w:left="576"/>
        <w:jc w:val="center"/>
        <w:rPr>
          <w:rFonts w:ascii="Times New Roman" w:hAnsi="Times New Roman" w:cs="Times New Roman"/>
          <w:sz w:val="24"/>
          <w:szCs w:val="24"/>
        </w:rPr>
      </w:pPr>
    </w:p>
    <w:p w:rsidR="00EE2C8D" w:rsidRPr="0064019C" w:rsidRDefault="00C1519A" w:rsidP="00EE2C8D">
      <w:pPr>
        <w:ind w:left="5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64019C" w:rsidRDefault="00DA0FCB" w:rsidP="00C151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п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>репоручује да се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посебним</w:t>
      </w:r>
      <w:r w:rsidR="00560B34">
        <w:rPr>
          <w:rFonts w:ascii="Times New Roman" w:hAnsi="Times New Roman" w:cs="Times New Roman"/>
          <w:sz w:val="24"/>
          <w:szCs w:val="24"/>
        </w:rPr>
        <w:t xml:space="preserve"> 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>Правилником</w:t>
      </w:r>
      <w:r w:rsidR="00CD4F15">
        <w:rPr>
          <w:rFonts w:ascii="Times New Roman" w:hAnsi="Times New Roman" w:cs="Times New Roman"/>
          <w:sz w:val="24"/>
          <w:szCs w:val="24"/>
          <w:lang w:val="sr-Cyrl-RS"/>
        </w:rPr>
        <w:t xml:space="preserve"> за које је надлежно Министарство пољопривреде и заштите животне средине, </w:t>
      </w:r>
      <w:r>
        <w:rPr>
          <w:rFonts w:ascii="Times New Roman" w:hAnsi="Times New Roman" w:cs="Times New Roman"/>
          <w:sz w:val="24"/>
          <w:szCs w:val="24"/>
          <w:lang w:val="sr-Cyrl-RS"/>
        </w:rPr>
        <w:t>омогући вештачким осеменитељима, ко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ји су завршили </w:t>
      </w:r>
      <w:r>
        <w:rPr>
          <w:rFonts w:ascii="Times New Roman" w:hAnsi="Times New Roman" w:cs="Times New Roman"/>
          <w:sz w:val="24"/>
          <w:szCs w:val="24"/>
          <w:lang w:val="sr-Cyrl-RS"/>
        </w:rPr>
        <w:t>или ће завршити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стручно оспособљавање</w:t>
      </w:r>
      <w:r>
        <w:rPr>
          <w:rFonts w:ascii="Times New Roman" w:hAnsi="Times New Roman" w:cs="Times New Roman"/>
          <w:sz w:val="24"/>
          <w:szCs w:val="24"/>
          <w:lang w:val="sr-Cyrl-RS"/>
        </w:rPr>
        <w:t>, врше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>ње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вештачко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>г осемењивања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на сопственим </w:t>
      </w:r>
      <w:r>
        <w:rPr>
          <w:rFonts w:ascii="Times New Roman" w:hAnsi="Times New Roman" w:cs="Times New Roman"/>
          <w:sz w:val="24"/>
          <w:szCs w:val="24"/>
          <w:lang w:val="sr-Cyrl-RS"/>
        </w:rPr>
        <w:t>газдинствима и окружењу где постоји сагласност ветеринарске станице</w:t>
      </w:r>
      <w:r w:rsidR="005C2A9A">
        <w:rPr>
          <w:rFonts w:ascii="Times New Roman" w:hAnsi="Times New Roman" w:cs="Times New Roman"/>
          <w:sz w:val="24"/>
          <w:szCs w:val="24"/>
          <w:lang w:val="sr-Cyrl-RS"/>
        </w:rPr>
        <w:t xml:space="preserve"> са тог терен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A0FCB" w:rsidRDefault="00DA0FCB" w:rsidP="00C1519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</w:t>
      </w:r>
    </w:p>
    <w:p w:rsidR="00DA0FCB" w:rsidRDefault="00DA0FCB" w:rsidP="00C1519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</w:t>
      </w:r>
      <w:r w:rsidR="00DD19E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II</w:t>
      </w:r>
    </w:p>
    <w:p w:rsidR="00DD19E2" w:rsidRDefault="00DA0FCB" w:rsidP="00C1519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препоручује Влади, надлежним министарствима и органима да се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, водећи рачуна о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родним ресурсима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поредо са развојем пољопривредне производње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ужи подршка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п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>рерађивачкој индустрији (хладњаче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, складиштење, паковање, прерада), 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и то 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што ближе месту производње, а у 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за то 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>погодним срединама максимално подржи производња и прерада органске хране. У том смислу, Одбор препоручује да Влада и надлежни органи помогну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2A9A">
        <w:rPr>
          <w:rFonts w:ascii="Times New Roman" w:hAnsi="Times New Roman" w:cs="Times New Roman"/>
          <w:sz w:val="24"/>
          <w:szCs w:val="24"/>
          <w:lang w:val="sr-Cyrl-RS"/>
        </w:rPr>
        <w:t xml:space="preserve">суфинансирањем и 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2A9A">
        <w:rPr>
          <w:rFonts w:ascii="Times New Roman" w:hAnsi="Times New Roman" w:cs="Times New Roman"/>
          <w:sz w:val="24"/>
          <w:szCs w:val="24"/>
          <w:lang w:val="sr-Cyrl-RS"/>
        </w:rPr>
        <w:t>пред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>финансирање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>м пројекате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C2A9A">
        <w:rPr>
          <w:rFonts w:ascii="Times New Roman" w:hAnsi="Times New Roman" w:cs="Times New Roman"/>
          <w:sz w:val="24"/>
          <w:szCs w:val="24"/>
          <w:lang w:val="sr-Cyrl-RS"/>
        </w:rPr>
        <w:t xml:space="preserve">ИПА и 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>ИПА</w:t>
      </w:r>
      <w:r w:rsidR="005C2A9A">
        <w:rPr>
          <w:rFonts w:ascii="Times New Roman" w:hAnsi="Times New Roman" w:cs="Times New Roman"/>
          <w:sz w:val="24"/>
          <w:szCs w:val="24"/>
          <w:lang w:val="sr-Cyrl-RS"/>
        </w:rPr>
        <w:t>РД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 xml:space="preserve"> фондо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DD19E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D19E2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</w:t>
      </w:r>
    </w:p>
    <w:p w:rsidR="00DD19E2" w:rsidRDefault="00DD19E2" w:rsidP="00C1519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III</w:t>
      </w:r>
    </w:p>
    <w:p w:rsidR="00DD19E2" w:rsidRDefault="00DD19E2" w:rsidP="00C151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препоручује Влади, надлежним 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има и органима да се, у складу са ЕУ стандардима, </w:t>
      </w:r>
      <w:r>
        <w:rPr>
          <w:rFonts w:ascii="Times New Roman" w:hAnsi="Times New Roman" w:cs="Times New Roman"/>
          <w:sz w:val="24"/>
          <w:szCs w:val="24"/>
          <w:lang w:val="sr-Cyrl-RS"/>
        </w:rPr>
        <w:t>максимално подрже мала пољоприв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>редна газдинства кроз подршку у с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>пецијализациј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пољопривредн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изводње 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као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кроз подрш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звој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ратарства, воћарства и сточарства. Одбор препоручује да се пољопривредна производња заштити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ванцаринским мерама (сталним и сезонским)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при том не кршећи 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>Споразум о стабилизациоји и придруживању</w:t>
      </w:r>
      <w:r>
        <w:rPr>
          <w:rFonts w:ascii="Times New Roman" w:hAnsi="Times New Roman" w:cs="Times New Roman"/>
          <w:sz w:val="24"/>
          <w:szCs w:val="24"/>
          <w:lang w:val="sr-Cyrl-RS"/>
        </w:rPr>
        <w:t>, и на такав начин омогући</w:t>
      </w:r>
      <w:r w:rsidR="00F24D1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ревитализација пољопривредне производње</w:t>
      </w:r>
      <w:r w:rsidR="00F24D10">
        <w:rPr>
          <w:rFonts w:ascii="Times New Roman" w:hAnsi="Times New Roman" w:cs="Times New Roman"/>
          <w:sz w:val="24"/>
          <w:szCs w:val="24"/>
          <w:lang w:val="sr-Cyrl-RS"/>
        </w:rPr>
        <w:t xml:space="preserve"> у  С</w:t>
      </w:r>
      <w:r w:rsidR="009073AB">
        <w:rPr>
          <w:rFonts w:ascii="Times New Roman" w:hAnsi="Times New Roman" w:cs="Times New Roman"/>
          <w:sz w:val="24"/>
          <w:szCs w:val="24"/>
          <w:lang w:val="sr-Cyrl-RS"/>
        </w:rPr>
        <w:t>рбији.</w:t>
      </w:r>
    </w:p>
    <w:p w:rsidR="009073AB" w:rsidRDefault="009073AB" w:rsidP="00C1519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</w:t>
      </w:r>
    </w:p>
    <w:p w:rsidR="009073AB" w:rsidRDefault="009073AB" w:rsidP="00C1519A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IV</w:t>
      </w:r>
    </w:p>
    <w:p w:rsidR="009073AB" w:rsidRDefault="009073AB" w:rsidP="00C151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>упозорава</w:t>
      </w:r>
      <w:r w:rsidR="003270E6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3270E6">
        <w:rPr>
          <w:rFonts w:ascii="Times New Roman" w:hAnsi="Times New Roman" w:cs="Times New Roman"/>
          <w:sz w:val="24"/>
          <w:szCs w:val="24"/>
          <w:lang w:val="sr-Cyrl-RS"/>
        </w:rPr>
        <w:t>Владу, надлежна министарства и орга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је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>развој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пољ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е 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>уско повезан са проблемом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>демографије</w:t>
      </w:r>
      <w:r>
        <w:rPr>
          <w:rFonts w:ascii="Times New Roman" w:hAnsi="Times New Roman" w:cs="Times New Roman"/>
          <w:sz w:val="24"/>
          <w:szCs w:val="24"/>
          <w:lang w:val="sr-Cyrl-RS"/>
        </w:rPr>
        <w:t>. С тим у вези, Одбор препору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чује да Влада пољопривредном политиком, </w:t>
      </w:r>
      <w:r>
        <w:rPr>
          <w:rFonts w:ascii="Times New Roman" w:hAnsi="Times New Roman" w:cs="Times New Roman"/>
          <w:sz w:val="24"/>
          <w:szCs w:val="24"/>
          <w:lang w:val="sr-Cyrl-RS"/>
        </w:rPr>
        <w:t>развој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>ем локал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нфраструктуре и прерађивачке индустрије на селу, 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>спречи одлив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>сеоск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ановништва и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омогући 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>евентуални повратак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на село</w:t>
      </w:r>
      <w:r w:rsidR="00560B34">
        <w:rPr>
          <w:rFonts w:ascii="Times New Roman" w:hAnsi="Times New Roman" w:cs="Times New Roman"/>
          <w:sz w:val="24"/>
          <w:szCs w:val="24"/>
          <w:lang w:val="sr-Cyrl-RS"/>
        </w:rPr>
        <w:t xml:space="preserve"> незапосле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>градског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ановништва 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као и њ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>ихово укључивање</w:t>
      </w:r>
      <w:r w:rsidR="00F5633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 w:rsidR="00F56330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F56330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>пољопривредн</w:t>
      </w:r>
      <w:r w:rsidR="00EA1534">
        <w:rPr>
          <w:rFonts w:ascii="Times New Roman" w:hAnsi="Times New Roman" w:cs="Times New Roman"/>
          <w:sz w:val="24"/>
          <w:szCs w:val="24"/>
          <w:lang w:val="sr-Cyrl-RS"/>
        </w:rPr>
        <w:t xml:space="preserve">у производње а све то у циљу 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демографског опоравка </w:t>
      </w:r>
      <w:r>
        <w:rPr>
          <w:rFonts w:ascii="Times New Roman" w:hAnsi="Times New Roman" w:cs="Times New Roman"/>
          <w:sz w:val="24"/>
          <w:szCs w:val="24"/>
          <w:lang w:val="sr-Cyrl-RS"/>
        </w:rPr>
        <w:t>Србије.</w:t>
      </w:r>
    </w:p>
    <w:p w:rsidR="009073AB" w:rsidRDefault="009073AB" w:rsidP="00C151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73AB" w:rsidRDefault="009073AB" w:rsidP="00C151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V</w:t>
      </w:r>
    </w:p>
    <w:p w:rsidR="003270E6" w:rsidRPr="003270E6" w:rsidRDefault="003270E6" w:rsidP="00C1519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бор препоручује Влади, надлежним министарствима и органима да се поведу разговори између домаћих произвођача алкохолних пића са 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ницима земаља </w:t>
      </w:r>
      <w:r>
        <w:rPr>
          <w:rFonts w:ascii="Times New Roman" w:hAnsi="Times New Roman" w:cs="Times New Roman"/>
          <w:sz w:val="24"/>
          <w:szCs w:val="24"/>
          <w:lang w:val="sr-Cyrl-RS"/>
        </w:rPr>
        <w:t>Царинск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ог </w:t>
      </w:r>
      <w:r>
        <w:rPr>
          <w:rFonts w:ascii="Times New Roman" w:hAnsi="Times New Roman" w:cs="Times New Roman"/>
          <w:sz w:val="24"/>
          <w:szCs w:val="24"/>
          <w:lang w:val="sr-Cyrl-RS"/>
        </w:rPr>
        <w:t>савез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5C2A9A">
        <w:rPr>
          <w:rFonts w:ascii="Times New Roman" w:hAnsi="Times New Roman" w:cs="Times New Roman"/>
          <w:sz w:val="24"/>
          <w:szCs w:val="24"/>
          <w:lang w:val="sr-Cyrl-RS"/>
        </w:rPr>
        <w:t xml:space="preserve">( Русија, Белорусија, Казахстан, 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за </w:t>
      </w:r>
      <w:r w:rsidR="005C2A9A">
        <w:rPr>
          <w:rFonts w:ascii="Times New Roman" w:hAnsi="Times New Roman" w:cs="Times New Roman"/>
          <w:sz w:val="24"/>
          <w:szCs w:val="24"/>
          <w:lang w:val="sr-Cyrl-RS"/>
        </w:rPr>
        <w:t xml:space="preserve">алкохолне производе 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тарифне </w:t>
      </w:r>
      <w:r w:rsidR="00F24D10">
        <w:rPr>
          <w:rFonts w:ascii="Times New Roman" w:hAnsi="Times New Roman" w:cs="Times New Roman"/>
          <w:sz w:val="24"/>
          <w:szCs w:val="24"/>
          <w:lang w:val="sr-Cyrl-RS"/>
        </w:rPr>
        <w:t>ознаке 2207 и 2208), како би се омогућио привилегован статус нашим произвођачима на тржиштима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 xml:space="preserve"> земаља</w:t>
      </w:r>
      <w:r w:rsidR="00F24D10">
        <w:rPr>
          <w:rFonts w:ascii="Times New Roman" w:hAnsi="Times New Roman" w:cs="Times New Roman"/>
          <w:sz w:val="24"/>
          <w:szCs w:val="24"/>
          <w:lang w:val="sr-Cyrl-RS"/>
        </w:rPr>
        <w:t xml:space="preserve"> Царинске </w:t>
      </w:r>
      <w:r w:rsidR="00040F92">
        <w:rPr>
          <w:rFonts w:ascii="Times New Roman" w:hAnsi="Times New Roman" w:cs="Times New Roman"/>
          <w:sz w:val="24"/>
          <w:szCs w:val="24"/>
          <w:lang w:val="sr-Cyrl-RS"/>
        </w:rPr>
        <w:t>савеза</w:t>
      </w:r>
      <w:r w:rsidR="00F24D10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D20BEF" w:rsidRDefault="00D20BEF" w:rsidP="00D20BE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24D10" w:rsidRPr="00F24D10" w:rsidRDefault="00F24D10" w:rsidP="00D20BE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A22BB" w:rsidRPr="00D20BEF" w:rsidRDefault="00FA22BB" w:rsidP="00D20BEF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C1519A" w:rsidRDefault="00C1519A" w:rsidP="00C1519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E564DD"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7174B2" w:rsidRPr="00E564DD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</w:t>
      </w:r>
      <w:r w:rsidRPr="00E564D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ЕДНИК ОДБОРА</w:t>
      </w:r>
    </w:p>
    <w:p w:rsidR="00C1519A" w:rsidRDefault="007174B2" w:rsidP="00C15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proofErr w:type="gramStart"/>
      <w:r w:rsidR="00C1519A">
        <w:rPr>
          <w:rFonts w:ascii="Times New Roman" w:hAnsi="Times New Roman" w:cs="Times New Roman"/>
          <w:sz w:val="24"/>
          <w:szCs w:val="24"/>
        </w:rPr>
        <w:t>Мариј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стичеви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19A">
        <w:rPr>
          <w:rFonts w:ascii="Times New Roman" w:hAnsi="Times New Roman" w:cs="Times New Roman"/>
          <w:sz w:val="24"/>
          <w:szCs w:val="24"/>
        </w:rPr>
        <w:t>с. р.</w:t>
      </w:r>
      <w:proofErr w:type="gramEnd"/>
    </w:p>
    <w:p w:rsidR="00C1519A" w:rsidRPr="00214C30" w:rsidRDefault="00C1519A" w:rsidP="00CD6F9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1519A" w:rsidRPr="00214C30" w:rsidSect="002D49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9B4"/>
    <w:multiLevelType w:val="hybridMultilevel"/>
    <w:tmpl w:val="D71ABABA"/>
    <w:lvl w:ilvl="0" w:tplc="5BA0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57494"/>
    <w:multiLevelType w:val="hybridMultilevel"/>
    <w:tmpl w:val="5EEA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149C"/>
    <w:multiLevelType w:val="hybridMultilevel"/>
    <w:tmpl w:val="D9A0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45C"/>
    <w:multiLevelType w:val="hybridMultilevel"/>
    <w:tmpl w:val="3F18E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7D8F"/>
    <w:multiLevelType w:val="hybridMultilevel"/>
    <w:tmpl w:val="25A2F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B3AFB"/>
    <w:multiLevelType w:val="hybridMultilevel"/>
    <w:tmpl w:val="2A96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32FAB"/>
    <w:multiLevelType w:val="hybridMultilevel"/>
    <w:tmpl w:val="2C1EF3FC"/>
    <w:lvl w:ilvl="0" w:tplc="BD166D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96CFF"/>
    <w:multiLevelType w:val="hybridMultilevel"/>
    <w:tmpl w:val="314EE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6134D"/>
    <w:multiLevelType w:val="hybridMultilevel"/>
    <w:tmpl w:val="E3C6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A279D"/>
    <w:multiLevelType w:val="hybridMultilevel"/>
    <w:tmpl w:val="50589C4E"/>
    <w:lvl w:ilvl="0" w:tplc="76307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241EF7"/>
    <w:multiLevelType w:val="hybridMultilevel"/>
    <w:tmpl w:val="F80EC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945BE"/>
    <w:multiLevelType w:val="hybridMultilevel"/>
    <w:tmpl w:val="51CED188"/>
    <w:lvl w:ilvl="0" w:tplc="5A82C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C164DF"/>
    <w:multiLevelType w:val="hybridMultilevel"/>
    <w:tmpl w:val="267CC9C8"/>
    <w:lvl w:ilvl="0" w:tplc="A790E8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E23795"/>
    <w:multiLevelType w:val="hybridMultilevel"/>
    <w:tmpl w:val="C0AA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62C53"/>
    <w:multiLevelType w:val="hybridMultilevel"/>
    <w:tmpl w:val="2A963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65B68"/>
    <w:multiLevelType w:val="hybridMultilevel"/>
    <w:tmpl w:val="6774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F373D"/>
    <w:multiLevelType w:val="hybridMultilevel"/>
    <w:tmpl w:val="5522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96CEB"/>
    <w:multiLevelType w:val="hybridMultilevel"/>
    <w:tmpl w:val="A8AA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C2D0E"/>
    <w:multiLevelType w:val="hybridMultilevel"/>
    <w:tmpl w:val="AE22BDEE"/>
    <w:lvl w:ilvl="0" w:tplc="AA8C4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EE1893"/>
    <w:multiLevelType w:val="hybridMultilevel"/>
    <w:tmpl w:val="292CF9B2"/>
    <w:lvl w:ilvl="0" w:tplc="EB4A0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88089E"/>
    <w:multiLevelType w:val="hybridMultilevel"/>
    <w:tmpl w:val="7A6868B8"/>
    <w:lvl w:ilvl="0" w:tplc="C678916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C58C5"/>
    <w:multiLevelType w:val="hybridMultilevel"/>
    <w:tmpl w:val="B8287E28"/>
    <w:lvl w:ilvl="0" w:tplc="ED06A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A309C4"/>
    <w:multiLevelType w:val="hybridMultilevel"/>
    <w:tmpl w:val="B070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807C6"/>
    <w:multiLevelType w:val="hybridMultilevel"/>
    <w:tmpl w:val="D0004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144EC"/>
    <w:multiLevelType w:val="hybridMultilevel"/>
    <w:tmpl w:val="95F6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0C75F8"/>
    <w:multiLevelType w:val="hybridMultilevel"/>
    <w:tmpl w:val="747A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8"/>
  </w:num>
  <w:num w:numId="8">
    <w:abstractNumId w:val="17"/>
  </w:num>
  <w:num w:numId="9">
    <w:abstractNumId w:val="21"/>
  </w:num>
  <w:num w:numId="10">
    <w:abstractNumId w:val="19"/>
  </w:num>
  <w:num w:numId="11">
    <w:abstractNumId w:val="12"/>
  </w:num>
  <w:num w:numId="12">
    <w:abstractNumId w:val="16"/>
  </w:num>
  <w:num w:numId="13">
    <w:abstractNumId w:val="4"/>
  </w:num>
  <w:num w:numId="14">
    <w:abstractNumId w:val="9"/>
  </w:num>
  <w:num w:numId="15">
    <w:abstractNumId w:val="7"/>
  </w:num>
  <w:num w:numId="16">
    <w:abstractNumId w:val="11"/>
  </w:num>
  <w:num w:numId="17">
    <w:abstractNumId w:val="1"/>
  </w:num>
  <w:num w:numId="18">
    <w:abstractNumId w:val="13"/>
  </w:num>
  <w:num w:numId="19">
    <w:abstractNumId w:val="23"/>
  </w:num>
  <w:num w:numId="20">
    <w:abstractNumId w:val="26"/>
  </w:num>
  <w:num w:numId="21">
    <w:abstractNumId w:val="10"/>
  </w:num>
  <w:num w:numId="22">
    <w:abstractNumId w:val="0"/>
  </w:num>
  <w:num w:numId="23">
    <w:abstractNumId w:val="25"/>
  </w:num>
  <w:num w:numId="24">
    <w:abstractNumId w:val="20"/>
  </w:num>
  <w:num w:numId="25">
    <w:abstractNumId w:val="27"/>
  </w:num>
  <w:num w:numId="26">
    <w:abstractNumId w:val="3"/>
  </w:num>
  <w:num w:numId="27">
    <w:abstractNumId w:val="2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E1C"/>
    <w:rsid w:val="0000521F"/>
    <w:rsid w:val="00040F92"/>
    <w:rsid w:val="00044CB8"/>
    <w:rsid w:val="000A6124"/>
    <w:rsid w:val="000C24EE"/>
    <w:rsid w:val="000D7F9A"/>
    <w:rsid w:val="000F4550"/>
    <w:rsid w:val="00116FD4"/>
    <w:rsid w:val="001343AF"/>
    <w:rsid w:val="00136E1C"/>
    <w:rsid w:val="00140099"/>
    <w:rsid w:val="0014748E"/>
    <w:rsid w:val="0016178A"/>
    <w:rsid w:val="00175057"/>
    <w:rsid w:val="001C7593"/>
    <w:rsid w:val="001D6FD0"/>
    <w:rsid w:val="001F00B7"/>
    <w:rsid w:val="002005BE"/>
    <w:rsid w:val="00214C30"/>
    <w:rsid w:val="0022647E"/>
    <w:rsid w:val="00272ACD"/>
    <w:rsid w:val="002D49A5"/>
    <w:rsid w:val="003007BF"/>
    <w:rsid w:val="00306D52"/>
    <w:rsid w:val="003270E6"/>
    <w:rsid w:val="00393879"/>
    <w:rsid w:val="003B243D"/>
    <w:rsid w:val="003E2BA8"/>
    <w:rsid w:val="004050CC"/>
    <w:rsid w:val="00480CBA"/>
    <w:rsid w:val="00485E93"/>
    <w:rsid w:val="004D435B"/>
    <w:rsid w:val="005052B1"/>
    <w:rsid w:val="00537E0C"/>
    <w:rsid w:val="00546ED4"/>
    <w:rsid w:val="00560B34"/>
    <w:rsid w:val="00565605"/>
    <w:rsid w:val="005743CC"/>
    <w:rsid w:val="00596F89"/>
    <w:rsid w:val="005B6211"/>
    <w:rsid w:val="005C2A9A"/>
    <w:rsid w:val="005F47A3"/>
    <w:rsid w:val="0064019C"/>
    <w:rsid w:val="00642EC1"/>
    <w:rsid w:val="006501D8"/>
    <w:rsid w:val="00652D64"/>
    <w:rsid w:val="007174B2"/>
    <w:rsid w:val="00775D9C"/>
    <w:rsid w:val="007800CC"/>
    <w:rsid w:val="00786E50"/>
    <w:rsid w:val="007C3127"/>
    <w:rsid w:val="00801639"/>
    <w:rsid w:val="008062A5"/>
    <w:rsid w:val="008D6CD2"/>
    <w:rsid w:val="009073AB"/>
    <w:rsid w:val="00926646"/>
    <w:rsid w:val="00956B82"/>
    <w:rsid w:val="00963484"/>
    <w:rsid w:val="009809FB"/>
    <w:rsid w:val="00994E37"/>
    <w:rsid w:val="00996922"/>
    <w:rsid w:val="009C3AD1"/>
    <w:rsid w:val="009E13EA"/>
    <w:rsid w:val="009F23F7"/>
    <w:rsid w:val="00A70EFB"/>
    <w:rsid w:val="00A9027D"/>
    <w:rsid w:val="00B20021"/>
    <w:rsid w:val="00B530AC"/>
    <w:rsid w:val="00B9302B"/>
    <w:rsid w:val="00BA37B3"/>
    <w:rsid w:val="00BF2FCD"/>
    <w:rsid w:val="00C1519A"/>
    <w:rsid w:val="00C207A9"/>
    <w:rsid w:val="00C51B8F"/>
    <w:rsid w:val="00CA7806"/>
    <w:rsid w:val="00CD4F15"/>
    <w:rsid w:val="00CD6F9E"/>
    <w:rsid w:val="00CE6F98"/>
    <w:rsid w:val="00CF55DE"/>
    <w:rsid w:val="00D028AA"/>
    <w:rsid w:val="00D20BEF"/>
    <w:rsid w:val="00DA0FCB"/>
    <w:rsid w:val="00DA2E47"/>
    <w:rsid w:val="00DA34A5"/>
    <w:rsid w:val="00DD19E2"/>
    <w:rsid w:val="00DF4F91"/>
    <w:rsid w:val="00E564DD"/>
    <w:rsid w:val="00E56760"/>
    <w:rsid w:val="00EA1534"/>
    <w:rsid w:val="00EC4A51"/>
    <w:rsid w:val="00ED55FA"/>
    <w:rsid w:val="00EE2C8D"/>
    <w:rsid w:val="00EE6870"/>
    <w:rsid w:val="00EF0E1D"/>
    <w:rsid w:val="00F24D10"/>
    <w:rsid w:val="00F51559"/>
    <w:rsid w:val="00F56330"/>
    <w:rsid w:val="00F650D9"/>
    <w:rsid w:val="00FA0AE0"/>
    <w:rsid w:val="00FA22BB"/>
    <w:rsid w:val="00FD779E"/>
    <w:rsid w:val="00FE04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D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D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C676B-A137-46F1-80B4-3FE67263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Zlatovic</dc:creator>
  <cp:lastModifiedBy>Veljko Rackovic</cp:lastModifiedBy>
  <cp:revision>3</cp:revision>
  <cp:lastPrinted>2015-03-17T08:03:00Z</cp:lastPrinted>
  <dcterms:created xsi:type="dcterms:W3CDTF">2015-03-18T09:45:00Z</dcterms:created>
  <dcterms:modified xsi:type="dcterms:W3CDTF">2015-03-18T09:47:00Z</dcterms:modified>
</cp:coreProperties>
</file>